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Personal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79"/>
        <w:gridCol w:w="1405"/>
        <w:gridCol w:w="2220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B81739" w:rsidP="00C26BCB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  <w:r w:rsidRPr="00B81739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of Marc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523B55" w:rsidP="00C26BCB">
            <w:pPr>
              <w:pStyle w:val="Default"/>
              <w:rPr>
                <w:b/>
              </w:rPr>
            </w:pPr>
            <w:r>
              <w:rPr>
                <w:b/>
              </w:rPr>
              <w:t>12:13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Sighthill</w:t>
            </w:r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Ewan Donaldson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C74141" w:rsidP="000E5E56">
            <w:pPr>
              <w:pStyle w:val="Default"/>
            </w:pPr>
            <w:r>
              <w:t>Task Done</w:t>
            </w:r>
          </w:p>
        </w:tc>
        <w:tc>
          <w:tcPr>
            <w:tcW w:w="3260" w:type="dxa"/>
          </w:tcPr>
          <w:p w:rsidR="00113E94" w:rsidRPr="00C4575E" w:rsidRDefault="00C74141" w:rsidP="00C26BCB">
            <w:pPr>
              <w:pStyle w:val="Default"/>
              <w:rPr>
                <w:b/>
              </w:rPr>
            </w:pPr>
            <w:r>
              <w:rPr>
                <w:b/>
              </w:rPr>
              <w:t>Started Documentation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523B55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3</w:t>
            </w:r>
          </w:p>
          <w:p w:rsidR="00AC2955" w:rsidRDefault="00C74141" w:rsidP="000E5E56">
            <w:pPr>
              <w:pStyle w:val="Default"/>
            </w:pPr>
            <w:r>
              <w:t>Task Done</w:t>
            </w:r>
          </w:p>
        </w:tc>
        <w:tc>
          <w:tcPr>
            <w:tcW w:w="3260" w:type="dxa"/>
          </w:tcPr>
          <w:p w:rsidR="00113E94" w:rsidRPr="00C4575E" w:rsidRDefault="00C74141" w:rsidP="00C26BCB">
            <w:pPr>
              <w:pStyle w:val="Default"/>
              <w:rPr>
                <w:b/>
              </w:rPr>
            </w:pPr>
            <w:r>
              <w:rPr>
                <w:b/>
              </w:rPr>
              <w:t>Added Gantt chart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CE202D" w:rsidRDefault="00CE202D" w:rsidP="00C26BCB">
            <w:pPr>
              <w:pStyle w:val="Default"/>
            </w:pPr>
            <w:r>
              <w:t>Task Done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CE202D" w:rsidP="00C26BCB">
            <w:pPr>
              <w:pStyle w:val="Default"/>
              <w:rPr>
                <w:b/>
              </w:rPr>
            </w:pPr>
            <w:r>
              <w:rPr>
                <w:b/>
              </w:rPr>
              <w:t>Added Q&amp;A</w:t>
            </w:r>
          </w:p>
        </w:tc>
        <w:tc>
          <w:tcPr>
            <w:tcW w:w="1406" w:type="dxa"/>
          </w:tcPr>
          <w:p w:rsidR="00113E94" w:rsidRPr="00C4575E" w:rsidRDefault="00CE202D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CE202D" w:rsidP="00C26BCB">
            <w:pPr>
              <w:pStyle w:val="Default"/>
              <w:rPr>
                <w:b/>
              </w:rPr>
            </w:pPr>
            <w:r>
              <w:rPr>
                <w:b/>
              </w:rPr>
              <w:t>None</w:t>
            </w:r>
            <w:bookmarkStart w:id="0" w:name="_GoBack"/>
            <w:bookmarkEnd w:id="0"/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523B55" w:rsidP="00B81739">
            <w:pPr>
              <w:pStyle w:val="Default"/>
              <w:rPr>
                <w:b/>
              </w:rPr>
            </w:pPr>
            <w:r>
              <w:rPr>
                <w:b/>
              </w:rPr>
              <w:t>8</w:t>
            </w:r>
            <w:r w:rsidRPr="00523B55">
              <w:rPr>
                <w:b/>
                <w:vertAlign w:val="superscript"/>
              </w:rPr>
              <w:t>th</w:t>
            </w:r>
            <w:r w:rsidR="00B81739">
              <w:rPr>
                <w:b/>
                <w:vertAlign w:val="superscript"/>
              </w:rPr>
              <w:t xml:space="preserve"> </w:t>
            </w:r>
            <w:r w:rsidR="00B81739">
              <w:rPr>
                <w:b/>
              </w:rPr>
              <w:t>March</w:t>
            </w: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CE202D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CE202D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5E56"/>
    <w:rsid w:val="00113E94"/>
    <w:rsid w:val="00117D05"/>
    <w:rsid w:val="00174820"/>
    <w:rsid w:val="0019005A"/>
    <w:rsid w:val="00196AFB"/>
    <w:rsid w:val="001D2D77"/>
    <w:rsid w:val="001E3BCD"/>
    <w:rsid w:val="003001C3"/>
    <w:rsid w:val="00315C36"/>
    <w:rsid w:val="00330438"/>
    <w:rsid w:val="0036045D"/>
    <w:rsid w:val="00395BE1"/>
    <w:rsid w:val="003D3BD0"/>
    <w:rsid w:val="00440C7D"/>
    <w:rsid w:val="004600E8"/>
    <w:rsid w:val="00460D11"/>
    <w:rsid w:val="004F2B7D"/>
    <w:rsid w:val="004F2D3F"/>
    <w:rsid w:val="00523B55"/>
    <w:rsid w:val="00524C6E"/>
    <w:rsid w:val="00552F1A"/>
    <w:rsid w:val="00553BDA"/>
    <w:rsid w:val="005758D6"/>
    <w:rsid w:val="00650151"/>
    <w:rsid w:val="00674253"/>
    <w:rsid w:val="00691B2C"/>
    <w:rsid w:val="006E1370"/>
    <w:rsid w:val="0075739D"/>
    <w:rsid w:val="0077020C"/>
    <w:rsid w:val="007C5EB5"/>
    <w:rsid w:val="00824575"/>
    <w:rsid w:val="00833F2C"/>
    <w:rsid w:val="008B7F49"/>
    <w:rsid w:val="008E06A7"/>
    <w:rsid w:val="008E4746"/>
    <w:rsid w:val="00924BD7"/>
    <w:rsid w:val="0094371E"/>
    <w:rsid w:val="00945CAD"/>
    <w:rsid w:val="009B1F66"/>
    <w:rsid w:val="009C730B"/>
    <w:rsid w:val="00AC2955"/>
    <w:rsid w:val="00B04069"/>
    <w:rsid w:val="00B81739"/>
    <w:rsid w:val="00B85EED"/>
    <w:rsid w:val="00BA06FB"/>
    <w:rsid w:val="00C045A3"/>
    <w:rsid w:val="00C26BCB"/>
    <w:rsid w:val="00C32B6B"/>
    <w:rsid w:val="00C4575E"/>
    <w:rsid w:val="00C74141"/>
    <w:rsid w:val="00CE202D"/>
    <w:rsid w:val="00CE3AED"/>
    <w:rsid w:val="00CF7436"/>
    <w:rsid w:val="00D06129"/>
    <w:rsid w:val="00D733CD"/>
    <w:rsid w:val="00D95C74"/>
    <w:rsid w:val="00E21CB6"/>
    <w:rsid w:val="00E958F7"/>
    <w:rsid w:val="00F0308A"/>
    <w:rsid w:val="00F46891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CE5D8-D73D-420E-9788-B25D492D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 ec1520347</cp:lastModifiedBy>
  <cp:revision>6</cp:revision>
  <cp:lastPrinted>2014-03-21T14:29:00Z</cp:lastPrinted>
  <dcterms:created xsi:type="dcterms:W3CDTF">2017-01-25T11:20:00Z</dcterms:created>
  <dcterms:modified xsi:type="dcterms:W3CDTF">2017-03-01T11:26:00Z</dcterms:modified>
</cp:coreProperties>
</file>